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544685" w:rsidRDefault="008B1BB5">
      <w:pPr>
        <w:rPr>
          <w:rFonts w:ascii="Arial" w:hAnsi="Arial" w:cs="Arial"/>
          <w:sz w:val="20"/>
          <w:szCs w:val="20"/>
        </w:rPr>
      </w:pP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</w:t>
      </w:r>
      <w:r w:rsidR="009E1BA0" w:rsidRPr="009E1BA0">
        <w:rPr>
          <w:rFonts w:ascii="Courier New" w:hAnsi="Courier New" w:cs="Courier New"/>
          <w:b w:val="0"/>
          <w:sz w:val="22"/>
          <w:szCs w:val="22"/>
        </w:rPr>
        <w:t xml:space="preserve">принятию решения </w:t>
      </w:r>
      <w:r w:rsidR="00F22822">
        <w:rPr>
          <w:rFonts w:ascii="Courier New" w:hAnsi="Courier New" w:cs="Courier New"/>
          <w:b w:val="0"/>
          <w:sz w:val="22"/>
          <w:szCs w:val="22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7C3B77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C3B77">
        <w:rPr>
          <w:rFonts w:ascii="Arial" w:hAnsi="Arial" w:cs="Arial"/>
          <w:b/>
          <w:caps/>
        </w:rPr>
        <w:t>ЗАЯВЛЕНИЕ</w:t>
      </w:r>
    </w:p>
    <w:p w:rsidR="008B1BB5" w:rsidRPr="0041040E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3B77">
        <w:rPr>
          <w:rFonts w:ascii="Arial" w:hAnsi="Arial" w:cs="Arial"/>
          <w:b/>
          <w:caps/>
        </w:rPr>
        <w:t xml:space="preserve"> </w:t>
      </w:r>
      <w:r w:rsidR="00843F79" w:rsidRPr="0041040E">
        <w:rPr>
          <w:rFonts w:ascii="Arial" w:hAnsi="Arial" w:cs="Arial"/>
          <w:b/>
        </w:rPr>
        <w:t>об установлении сервитута</w:t>
      </w:r>
    </w:p>
    <w:p w:rsidR="008B1BB5" w:rsidRPr="00053DDB" w:rsidRDefault="008B1BB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843F79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3F79" w:rsidRPr="00843F79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Прошу   установить   сервитут   на  земельный  участок,  находящийся  в</w:t>
      </w:r>
      <w:r>
        <w:rPr>
          <w:rFonts w:ascii="Arial" w:hAnsi="Arial" w:cs="Arial"/>
          <w:sz w:val="24"/>
          <w:szCs w:val="24"/>
        </w:rPr>
        <w:t xml:space="preserve"> муниципальной собственности Вихоревского муниципального образования</w:t>
      </w:r>
      <w:r w:rsidRPr="00843F79">
        <w:rPr>
          <w:rFonts w:ascii="Arial" w:hAnsi="Arial" w:cs="Arial"/>
          <w:sz w:val="24"/>
          <w:szCs w:val="24"/>
        </w:rPr>
        <w:t>, с  кадастровым номером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_________</w:t>
      </w:r>
      <w:r w:rsidR="0041040E">
        <w:rPr>
          <w:rFonts w:ascii="Arial" w:hAnsi="Arial" w:cs="Arial"/>
          <w:sz w:val="24"/>
          <w:szCs w:val="24"/>
        </w:rPr>
        <w:t>__</w:t>
      </w:r>
      <w:r w:rsidRPr="00843F79">
        <w:rPr>
          <w:rFonts w:ascii="Arial" w:hAnsi="Arial" w:cs="Arial"/>
          <w:sz w:val="24"/>
          <w:szCs w:val="24"/>
        </w:rPr>
        <w:t>_____, площадью _____ кв.м, расположенный  по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адресу: 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41040E">
        <w:rPr>
          <w:rFonts w:ascii="Arial" w:hAnsi="Arial" w:cs="Arial"/>
          <w:sz w:val="24"/>
          <w:szCs w:val="24"/>
        </w:rPr>
        <w:t>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для __________________________________________________________________</w:t>
      </w:r>
    </w:p>
    <w:p w:rsidR="00843F79" w:rsidRPr="0041040E" w:rsidRDefault="00843F79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41040E">
        <w:rPr>
          <w:rFonts w:ascii="Arial" w:hAnsi="Arial" w:cs="Arial"/>
          <w:i/>
          <w:sz w:val="16"/>
          <w:szCs w:val="16"/>
        </w:rPr>
        <w:t>(цель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обоснование необходимости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43F79" w:rsidRPr="00843F79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ок _____</w:t>
      </w:r>
      <w:r w:rsidR="00843F79" w:rsidRPr="00843F7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843F79" w:rsidRPr="00843F7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43F79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редполагаемы срок действия сервитута)</w:t>
      </w:r>
    </w:p>
    <w:p w:rsidR="0041040E" w:rsidRPr="00070AB6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прилагаемые к ходатайству</w:t>
      </w:r>
      <w:r w:rsidRPr="00070A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A43A14" w:rsidRPr="00A43A14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43A14">
        <w:rPr>
          <w:rFonts w:ascii="Arial" w:hAnsi="Arial" w:cs="Arial"/>
          <w:i/>
          <w:sz w:val="22"/>
          <w:szCs w:val="22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A43A14">
        <w:rPr>
          <w:rFonts w:ascii="Arial" w:hAnsi="Arial" w:cs="Arial"/>
          <w:i/>
          <w:sz w:val="22"/>
          <w:szCs w:val="22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040E" w:rsidRPr="00070AB6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544685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793356" w:rsidRDefault="008603B4" w:rsidP="008603B4">
      <w:pPr>
        <w:rPr>
          <w:rFonts w:ascii="Arial" w:hAnsi="Arial" w:cs="Arial"/>
          <w:sz w:val="20"/>
          <w:szCs w:val="20"/>
        </w:rPr>
      </w:pPr>
      <w:r w:rsidRPr="00793356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793356">
        <w:rPr>
          <w:rFonts w:ascii="Arial" w:hAnsi="Arial" w:cs="Arial"/>
          <w:i/>
          <w:sz w:val="16"/>
          <w:szCs w:val="16"/>
        </w:rPr>
        <w:t xml:space="preserve">          м.п.  (подпись)                    (Ф.И.О. физ. лица, представителя юр. лица)</w:t>
      </w:r>
    </w:p>
    <w:p w:rsidR="00773316" w:rsidRDefault="00AC3921" w:rsidP="00E5140F">
      <w:pPr>
        <w:pStyle w:val="ConsPlusNonforma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AA" w:rsidRDefault="00954CAA">
      <w:r>
        <w:separator/>
      </w:r>
    </w:p>
  </w:endnote>
  <w:endnote w:type="continuationSeparator" w:id="0">
    <w:p w:rsidR="00954CAA" w:rsidRDefault="00954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AE52D1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E5140F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AA" w:rsidRDefault="00954CAA">
      <w:r>
        <w:separator/>
      </w:r>
    </w:p>
  </w:footnote>
  <w:footnote w:type="continuationSeparator" w:id="0">
    <w:p w:rsidR="00954CAA" w:rsidRDefault="00954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5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4197D"/>
    <w:multiLevelType w:val="hybridMultilevel"/>
    <w:tmpl w:val="089C8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296E0F55"/>
    <w:multiLevelType w:val="multilevel"/>
    <w:tmpl w:val="CF5819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60062A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1EB0BD4"/>
    <w:multiLevelType w:val="hybridMultilevel"/>
    <w:tmpl w:val="DDA0F8EC"/>
    <w:lvl w:ilvl="0" w:tplc="EBC2F166">
      <w:start w:val="1"/>
      <w:numFmt w:val="decimal"/>
      <w:lvlText w:val="%1)"/>
      <w:lvlJc w:val="left"/>
      <w:pPr>
        <w:ind w:left="137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41343B"/>
    <w:multiLevelType w:val="hybridMultilevel"/>
    <w:tmpl w:val="0D3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9"/>
  </w:num>
  <w:num w:numId="5">
    <w:abstractNumId w:val="38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48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49"/>
  </w:num>
  <w:num w:numId="21">
    <w:abstractNumId w:val="45"/>
  </w:num>
  <w:num w:numId="22">
    <w:abstractNumId w:val="53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9"/>
  </w:num>
  <w:num w:numId="28">
    <w:abstractNumId w:val="20"/>
  </w:num>
  <w:num w:numId="29">
    <w:abstractNumId w:val="5"/>
  </w:num>
  <w:num w:numId="30">
    <w:abstractNumId w:val="21"/>
  </w:num>
  <w:num w:numId="31">
    <w:abstractNumId w:val="32"/>
  </w:num>
  <w:num w:numId="32">
    <w:abstractNumId w:val="52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7"/>
  </w:num>
  <w:num w:numId="37">
    <w:abstractNumId w:val="34"/>
  </w:num>
  <w:num w:numId="38">
    <w:abstractNumId w:val="56"/>
  </w:num>
  <w:num w:numId="39">
    <w:abstractNumId w:val="50"/>
  </w:num>
  <w:num w:numId="40">
    <w:abstractNumId w:val="12"/>
  </w:num>
  <w:num w:numId="41">
    <w:abstractNumId w:val="29"/>
  </w:num>
  <w:num w:numId="42">
    <w:abstractNumId w:val="36"/>
  </w:num>
  <w:num w:numId="43">
    <w:abstractNumId w:val="51"/>
  </w:num>
  <w:num w:numId="44">
    <w:abstractNumId w:val="39"/>
  </w:num>
  <w:num w:numId="45">
    <w:abstractNumId w:val="8"/>
  </w:num>
  <w:num w:numId="46">
    <w:abstractNumId w:val="18"/>
  </w:num>
  <w:num w:numId="47">
    <w:abstractNumId w:val="41"/>
  </w:num>
  <w:num w:numId="48">
    <w:abstractNumId w:val="27"/>
  </w:num>
  <w:num w:numId="49">
    <w:abstractNumId w:val="30"/>
  </w:num>
  <w:num w:numId="50">
    <w:abstractNumId w:val="40"/>
  </w:num>
  <w:num w:numId="51">
    <w:abstractNumId w:val="11"/>
  </w:num>
  <w:num w:numId="52">
    <w:abstractNumId w:val="22"/>
  </w:num>
  <w:num w:numId="53">
    <w:abstractNumId w:val="54"/>
  </w:num>
  <w:num w:numId="54">
    <w:abstractNumId w:val="5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3C59"/>
    <w:rsid w:val="00156E7F"/>
    <w:rsid w:val="0016400F"/>
    <w:rsid w:val="0017251D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E71"/>
    <w:rsid w:val="001C333B"/>
    <w:rsid w:val="001C3C8C"/>
    <w:rsid w:val="001C4D3D"/>
    <w:rsid w:val="001C7D7A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3A50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E47"/>
    <w:rsid w:val="002E75EC"/>
    <w:rsid w:val="002F1D8A"/>
    <w:rsid w:val="002F42C2"/>
    <w:rsid w:val="002F4C9C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D506E"/>
    <w:rsid w:val="003D6748"/>
    <w:rsid w:val="003D68EF"/>
    <w:rsid w:val="003D75A0"/>
    <w:rsid w:val="003E27F2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279E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C2A"/>
    <w:rsid w:val="0072775D"/>
    <w:rsid w:val="007309E3"/>
    <w:rsid w:val="007326E0"/>
    <w:rsid w:val="007349B9"/>
    <w:rsid w:val="00735CBA"/>
    <w:rsid w:val="00737AF3"/>
    <w:rsid w:val="00740A1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6588F"/>
    <w:rsid w:val="00770CD0"/>
    <w:rsid w:val="00773316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AF9"/>
    <w:rsid w:val="00885FC3"/>
    <w:rsid w:val="00890DA1"/>
    <w:rsid w:val="00890EC7"/>
    <w:rsid w:val="00893052"/>
    <w:rsid w:val="008930BD"/>
    <w:rsid w:val="00894F17"/>
    <w:rsid w:val="00895DF5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2182"/>
    <w:rsid w:val="009457E1"/>
    <w:rsid w:val="00947B12"/>
    <w:rsid w:val="009515F3"/>
    <w:rsid w:val="00951A8F"/>
    <w:rsid w:val="00951DAF"/>
    <w:rsid w:val="00954CAA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1B2D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921"/>
    <w:rsid w:val="00AC3D50"/>
    <w:rsid w:val="00AC4484"/>
    <w:rsid w:val="00AC587D"/>
    <w:rsid w:val="00AC5B13"/>
    <w:rsid w:val="00AD0158"/>
    <w:rsid w:val="00AD58F0"/>
    <w:rsid w:val="00AE1F04"/>
    <w:rsid w:val="00AE52D1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46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05CB"/>
    <w:rsid w:val="00D70F0B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4A5C"/>
    <w:rsid w:val="00DC71A8"/>
    <w:rsid w:val="00DC7A7C"/>
    <w:rsid w:val="00DC7D44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40F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30E5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2283-ED3B-4A72-B539-F462B05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Контент-менеджер</cp:lastModifiedBy>
  <cp:revision>216</cp:revision>
  <cp:lastPrinted>2017-06-25T09:22:00Z</cp:lastPrinted>
  <dcterms:created xsi:type="dcterms:W3CDTF">2017-06-16T09:11:00Z</dcterms:created>
  <dcterms:modified xsi:type="dcterms:W3CDTF">2018-07-18T10:14:00Z</dcterms:modified>
</cp:coreProperties>
</file>